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73" w:rsidRDefault="00A60C09">
      <w:pPr>
        <w:rPr>
          <w:rFonts w:ascii="UD デジタル 教科書体 NK-R" w:eastAsia="UD デジタル 教科書体 NK-R"/>
          <w:b/>
          <w:color w:val="4472C4" w:themeColor="accent5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730D">
        <w:rPr>
          <w:rFonts w:ascii="HGPｺﾞｼｯｸM" w:eastAsia="HGPｺﾞｼｯｸM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EEF22" wp14:editId="4488B335">
                <wp:simplePos x="0" y="0"/>
                <wp:positionH relativeFrom="margin">
                  <wp:posOffset>-295072</wp:posOffset>
                </wp:positionH>
                <wp:positionV relativeFrom="paragraph">
                  <wp:posOffset>840740</wp:posOffset>
                </wp:positionV>
                <wp:extent cx="6249548" cy="1429615"/>
                <wp:effectExtent l="0" t="0" r="18415" b="1841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548" cy="14296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5730D" w:rsidRPr="00781D0D" w:rsidRDefault="00781D0D" w:rsidP="002E7449">
                            <w:pPr>
                              <w:spacing w:line="360" w:lineRule="exac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自分たち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住んでいる“安曇野”っ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どんなとこ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？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と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夏頃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興味を持ち始めています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郷土博物館の方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ら“道祖神”のお話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を聞いたり、穂高神社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行って“御船祭り”の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歴史を知ったり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お散歩で近くの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わさび田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見たり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…</w:t>
                            </w:r>
                            <w:r w:rsidR="002E744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どんどん“安曇野”に</w:t>
                            </w:r>
                            <w:r w:rsidR="002E7449">
                              <w:rPr>
                                <w:rFonts w:ascii="HGPｺﾞｼｯｸM" w:eastAsia="HGPｺﾞｼｯｸM"/>
                                <w:sz w:val="22"/>
                              </w:rPr>
                              <w:t>詳しくなっていく子どもたち。</w:t>
                            </w:r>
                            <w:r w:rsidR="002E744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そんな</w:t>
                            </w:r>
                            <w:r w:rsidR="002E7449">
                              <w:rPr>
                                <w:rFonts w:ascii="HGPｺﾞｼｯｸM" w:eastAsia="HGPｺﾞｼｯｸM"/>
                                <w:sz w:val="22"/>
                              </w:rPr>
                              <w:t>子どもたちが、</w:t>
                            </w:r>
                            <w:r w:rsidR="002E744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「穂高幼稚園にも安曇野</w:t>
                            </w:r>
                            <w:r w:rsidR="002E7449">
                              <w:rPr>
                                <w:rFonts w:ascii="HGPｺﾞｼｯｸM" w:eastAsia="HGPｺﾞｼｯｸM"/>
                                <w:sz w:val="22"/>
                              </w:rPr>
                              <w:t>をつくりたい！</w:t>
                            </w:r>
                            <w:r w:rsidR="002E744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」と実際の風景</w:t>
                            </w:r>
                            <w:r w:rsidR="002E7449">
                              <w:rPr>
                                <w:rFonts w:ascii="HGPｺﾞｼｯｸM" w:eastAsia="HGPｺﾞｼｯｸM"/>
                                <w:sz w:val="22"/>
                              </w:rPr>
                              <w:t>を再現しながら遊び始めました</w:t>
                            </w:r>
                            <w:r w:rsidR="002E744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  <w:r w:rsidR="0051464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自分たちで</w:t>
                            </w:r>
                            <w:r w:rsidR="00514649">
                              <w:rPr>
                                <w:rFonts w:ascii="HGPｺﾞｼｯｸM" w:eastAsia="HGPｺﾞｼｯｸM"/>
                                <w:sz w:val="22"/>
                              </w:rPr>
                              <w:t>作った安曇野の街で、</w:t>
                            </w:r>
                            <w:r w:rsidR="00A60C0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自分の</w:t>
                            </w:r>
                            <w:r w:rsidR="00A60C09">
                              <w:rPr>
                                <w:rFonts w:ascii="HGPｺﾞｼｯｸM" w:eastAsia="HGPｺﾞｼｯｸM"/>
                                <w:sz w:val="22"/>
                              </w:rPr>
                              <w:t>”</w:t>
                            </w:r>
                            <w:r w:rsidR="00A60C0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やりたい</w:t>
                            </w:r>
                            <w:r w:rsidR="00A60C09">
                              <w:rPr>
                                <w:rFonts w:ascii="HGPｺﾞｼｯｸM" w:eastAsia="HGPｺﾞｼｯｸM"/>
                                <w:sz w:val="22"/>
                              </w:rPr>
                              <w:t>”</w:t>
                            </w:r>
                            <w:r w:rsidR="00A60C0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A60C09">
                              <w:rPr>
                                <w:rFonts w:ascii="HGPｺﾞｼｯｸM" w:eastAsia="HGPｺﾞｼｯｸM"/>
                                <w:sz w:val="22"/>
                              </w:rPr>
                              <w:t>見つけ、</w:t>
                            </w:r>
                            <w:r w:rsidR="0051464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異年齢の</w:t>
                            </w:r>
                            <w:r w:rsidR="00A60C09">
                              <w:rPr>
                                <w:rFonts w:ascii="HGPｺﾞｼｯｸM" w:eastAsia="HGPｺﾞｼｯｸM"/>
                                <w:sz w:val="22"/>
                              </w:rPr>
                              <w:t>友達とかかわ</w:t>
                            </w:r>
                            <w:r w:rsidR="00A60C0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り</w:t>
                            </w:r>
                            <w:r w:rsidR="00514649">
                              <w:rPr>
                                <w:rFonts w:ascii="HGPｺﾞｼｯｸM" w:eastAsia="HGPｺﾞｼｯｸM"/>
                                <w:sz w:val="22"/>
                              </w:rPr>
                              <w:t>ながら</w:t>
                            </w:r>
                            <w:r w:rsidR="00A60C0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遊ぶことを</w:t>
                            </w:r>
                            <w:r w:rsidR="00A60C09">
                              <w:rPr>
                                <w:rFonts w:ascii="HGPｺﾞｼｯｸM" w:eastAsia="HGPｺﾞｼｯｸM"/>
                                <w:sz w:val="22"/>
                              </w:rPr>
                              <w:t>楽しんでいます</w:t>
                            </w:r>
                            <w:r w:rsidR="00514649">
                              <w:rPr>
                                <w:rFonts w:ascii="HGPｺﾞｼｯｸM" w:eastAsia="HGPｺﾞｼｯｸM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EEF22" id="角丸四角形 31" o:spid="_x0000_s1026" style="position:absolute;left:0;text-align:left;margin-left:-23.25pt;margin-top:66.2pt;width:492.1pt;height:1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" fillcolor="window" strokecolor="#70ad47" strokeweight="1pt">
                <v:stroke joinstyle="miter"/>
                <v:textbox>
                  <w:txbxContent>
                    <w:p w:rsidR="0075730D" w:rsidRPr="00781D0D" w:rsidRDefault="00781D0D" w:rsidP="002E7449">
                      <w:pPr>
                        <w:spacing w:line="360" w:lineRule="exact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自分たち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が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住んでいる“安曇野”って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どんなところ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…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？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と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夏頃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から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興味を持ち始めています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。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郷土博物館の方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か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ら“道祖神”のお話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を聞いたり、穂高神社に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行って“御船祭り”の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歴史を知ったり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お散歩で近くの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“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わさび田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”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見たり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…</w:t>
                      </w:r>
                      <w:r w:rsidR="002E7449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どんどん“安曇野”に</w:t>
                      </w:r>
                      <w:r w:rsidR="002E7449">
                        <w:rPr>
                          <w:rFonts w:ascii="HGPｺﾞｼｯｸM" w:eastAsia="HGPｺﾞｼｯｸM"/>
                          <w:sz w:val="22"/>
                        </w:rPr>
                        <w:t>詳しくなっていく子どもたち。</w:t>
                      </w:r>
                      <w:r w:rsidR="002E7449">
                        <w:rPr>
                          <w:rFonts w:ascii="HGPｺﾞｼｯｸM" w:eastAsia="HGPｺﾞｼｯｸM" w:hint="eastAsia"/>
                          <w:sz w:val="22"/>
                        </w:rPr>
                        <w:t>そんな</w:t>
                      </w:r>
                      <w:r w:rsidR="002E7449">
                        <w:rPr>
                          <w:rFonts w:ascii="HGPｺﾞｼｯｸM" w:eastAsia="HGPｺﾞｼｯｸM"/>
                          <w:sz w:val="22"/>
                        </w:rPr>
                        <w:t>子どもたちが、</w:t>
                      </w:r>
                      <w:r w:rsidR="002E7449">
                        <w:rPr>
                          <w:rFonts w:ascii="HGPｺﾞｼｯｸM" w:eastAsia="HGPｺﾞｼｯｸM" w:hint="eastAsia"/>
                          <w:sz w:val="22"/>
                        </w:rPr>
                        <w:t>「穂高幼稚園にも安曇野</w:t>
                      </w:r>
                      <w:r w:rsidR="002E7449">
                        <w:rPr>
                          <w:rFonts w:ascii="HGPｺﾞｼｯｸM" w:eastAsia="HGPｺﾞｼｯｸM"/>
                          <w:sz w:val="22"/>
                        </w:rPr>
                        <w:t>をつくりたい！</w:t>
                      </w:r>
                      <w:r w:rsidR="002E7449">
                        <w:rPr>
                          <w:rFonts w:ascii="HGPｺﾞｼｯｸM" w:eastAsia="HGPｺﾞｼｯｸM" w:hint="eastAsia"/>
                          <w:sz w:val="22"/>
                        </w:rPr>
                        <w:t>」と実際の風景</w:t>
                      </w:r>
                      <w:r w:rsidR="002E7449">
                        <w:rPr>
                          <w:rFonts w:ascii="HGPｺﾞｼｯｸM" w:eastAsia="HGPｺﾞｼｯｸM"/>
                          <w:sz w:val="22"/>
                        </w:rPr>
                        <w:t>を再現しながら遊び始めました</w:t>
                      </w:r>
                      <w:r w:rsidR="002E7449">
                        <w:rPr>
                          <w:rFonts w:ascii="HGPｺﾞｼｯｸM" w:eastAsia="HGPｺﾞｼｯｸM" w:hint="eastAsia"/>
                          <w:sz w:val="22"/>
                        </w:rPr>
                        <w:t>。</w:t>
                      </w:r>
                      <w:r w:rsidR="00514649">
                        <w:rPr>
                          <w:rFonts w:ascii="HGPｺﾞｼｯｸM" w:eastAsia="HGPｺﾞｼｯｸM" w:hint="eastAsia"/>
                          <w:sz w:val="22"/>
                        </w:rPr>
                        <w:t>自分たちで</w:t>
                      </w:r>
                      <w:r w:rsidR="00514649">
                        <w:rPr>
                          <w:rFonts w:ascii="HGPｺﾞｼｯｸM" w:eastAsia="HGPｺﾞｼｯｸM"/>
                          <w:sz w:val="22"/>
                        </w:rPr>
                        <w:t>作った安曇野の街で、</w:t>
                      </w:r>
                      <w:r w:rsidR="00A60C09">
                        <w:rPr>
                          <w:rFonts w:ascii="HGPｺﾞｼｯｸM" w:eastAsia="HGPｺﾞｼｯｸM" w:hint="eastAsia"/>
                          <w:sz w:val="22"/>
                        </w:rPr>
                        <w:t>自分の</w:t>
                      </w:r>
                      <w:r w:rsidR="00A60C09">
                        <w:rPr>
                          <w:rFonts w:ascii="HGPｺﾞｼｯｸM" w:eastAsia="HGPｺﾞｼｯｸM"/>
                          <w:sz w:val="22"/>
                        </w:rPr>
                        <w:t>”</w:t>
                      </w:r>
                      <w:r w:rsidR="00A60C09">
                        <w:rPr>
                          <w:rFonts w:ascii="HGPｺﾞｼｯｸM" w:eastAsia="HGPｺﾞｼｯｸM" w:hint="eastAsia"/>
                          <w:sz w:val="22"/>
                        </w:rPr>
                        <w:t>やりたい</w:t>
                      </w:r>
                      <w:r w:rsidR="00A60C09">
                        <w:rPr>
                          <w:rFonts w:ascii="HGPｺﾞｼｯｸM" w:eastAsia="HGPｺﾞｼｯｸM"/>
                          <w:sz w:val="22"/>
                        </w:rPr>
                        <w:t>”</w:t>
                      </w:r>
                      <w:r w:rsidR="00A60C09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A60C09">
                        <w:rPr>
                          <w:rFonts w:ascii="HGPｺﾞｼｯｸM" w:eastAsia="HGPｺﾞｼｯｸM"/>
                          <w:sz w:val="22"/>
                        </w:rPr>
                        <w:t>見つけ、</w:t>
                      </w:r>
                      <w:r w:rsidR="00514649">
                        <w:rPr>
                          <w:rFonts w:ascii="HGPｺﾞｼｯｸM" w:eastAsia="HGPｺﾞｼｯｸM" w:hint="eastAsia"/>
                          <w:sz w:val="22"/>
                        </w:rPr>
                        <w:t>異年齢の</w:t>
                      </w:r>
                      <w:r w:rsidR="00A60C09">
                        <w:rPr>
                          <w:rFonts w:ascii="HGPｺﾞｼｯｸM" w:eastAsia="HGPｺﾞｼｯｸM"/>
                          <w:sz w:val="22"/>
                        </w:rPr>
                        <w:t>友達とかかわ</w:t>
                      </w:r>
                      <w:r w:rsidR="00A60C09">
                        <w:rPr>
                          <w:rFonts w:ascii="HGPｺﾞｼｯｸM" w:eastAsia="HGPｺﾞｼｯｸM" w:hint="eastAsia"/>
                          <w:sz w:val="22"/>
                        </w:rPr>
                        <w:t>り</w:t>
                      </w:r>
                      <w:r w:rsidR="00514649">
                        <w:rPr>
                          <w:rFonts w:ascii="HGPｺﾞｼｯｸM" w:eastAsia="HGPｺﾞｼｯｸM"/>
                          <w:sz w:val="22"/>
                        </w:rPr>
                        <w:t>ながら</w:t>
                      </w:r>
                      <w:r w:rsidR="00A60C09">
                        <w:rPr>
                          <w:rFonts w:ascii="HGPｺﾞｼｯｸM" w:eastAsia="HGPｺﾞｼｯｸM" w:hint="eastAsia"/>
                          <w:sz w:val="22"/>
                        </w:rPr>
                        <w:t>遊ぶことを</w:t>
                      </w:r>
                      <w:r w:rsidR="00A60C09">
                        <w:rPr>
                          <w:rFonts w:ascii="HGPｺﾞｼｯｸM" w:eastAsia="HGPｺﾞｼｯｸM"/>
                          <w:sz w:val="22"/>
                        </w:rPr>
                        <w:t>楽しんでいます</w:t>
                      </w:r>
                      <w:r w:rsidR="00514649">
                        <w:rPr>
                          <w:rFonts w:ascii="HGPｺﾞｼｯｸM" w:eastAsia="HGPｺﾞｼｯｸM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730D" w:rsidRPr="0075730D">
        <w:rPr>
          <w:rFonts w:ascii="UD デジタル 教科書体 NK-R" w:eastAsia="UD デジタル 教科書体 NK-R" w:hint="eastAsia"/>
          <w:b/>
          <w:color w:val="4472C4" w:themeColor="accent5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穂高幼稚園　「み～つけた！」</w:t>
      </w:r>
    </w:p>
    <w:p w:rsidR="0075730D" w:rsidRDefault="0075730D">
      <w:pPr>
        <w:rPr>
          <w:rFonts w:ascii="UD デジタル 教科書体 NK-R" w:eastAsia="UD デジタル 教科書体 NK-R"/>
          <w:sz w:val="22"/>
          <w:szCs w:val="76"/>
        </w:rPr>
      </w:pPr>
    </w:p>
    <w:p w:rsidR="0075730D" w:rsidRDefault="0075730D">
      <w:pPr>
        <w:rPr>
          <w:rFonts w:ascii="UD デジタル 教科書体 NK-R" w:eastAsia="UD デジタル 教科書体 NK-R"/>
          <w:sz w:val="22"/>
          <w:szCs w:val="76"/>
        </w:rPr>
      </w:pPr>
    </w:p>
    <w:p w:rsidR="0075730D" w:rsidRDefault="0075730D">
      <w:pPr>
        <w:rPr>
          <w:rFonts w:ascii="UD デジタル 教科書体 NK-R" w:eastAsia="UD デジタル 教科書体 NK-R"/>
          <w:sz w:val="22"/>
          <w:szCs w:val="76"/>
        </w:rPr>
      </w:pPr>
    </w:p>
    <w:p w:rsidR="00980C46" w:rsidRDefault="00980C46">
      <w:pPr>
        <w:rPr>
          <w:rFonts w:ascii="UD デジタル 教科書体 NK-R" w:eastAsia="UD デジタル 教科書体 NK-R"/>
          <w:sz w:val="22"/>
          <w:szCs w:val="76"/>
        </w:rPr>
      </w:pPr>
    </w:p>
    <w:p w:rsidR="00980C46" w:rsidRPr="00980C46" w:rsidRDefault="00980C46" w:rsidP="00980C46">
      <w:pPr>
        <w:rPr>
          <w:rFonts w:ascii="UD デジタル 教科書体 NK-R" w:eastAsia="UD デジタル 教科書体 NK-R"/>
          <w:sz w:val="22"/>
          <w:szCs w:val="76"/>
        </w:rPr>
      </w:pPr>
    </w:p>
    <w:p w:rsidR="00980C46" w:rsidRPr="00980C46" w:rsidRDefault="00582A41" w:rsidP="00980C46">
      <w:pPr>
        <w:rPr>
          <w:rFonts w:ascii="UD デジタル 教科書体 NK-R" w:eastAsia="UD デジタル 教科書体 NK-R"/>
          <w:sz w:val="22"/>
          <w:szCs w:val="76"/>
        </w:rPr>
      </w:pPr>
      <w:r>
        <w:rPr>
          <w:rFonts w:ascii="HGPｺﾞｼｯｸM" w:eastAsia="HGPｺﾞｼｯｸM" w:hint="eastAsia"/>
          <w:noProof/>
          <w:sz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1596</wp:posOffset>
            </wp:positionH>
            <wp:positionV relativeFrom="paragraph">
              <wp:posOffset>291207</wp:posOffset>
            </wp:positionV>
            <wp:extent cx="3164279" cy="2373549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668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48" cy="2378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C46" w:rsidRPr="00980C46" w:rsidRDefault="00980C46" w:rsidP="00980C46">
      <w:pPr>
        <w:rPr>
          <w:rFonts w:ascii="UD デジタル 教科書体 NK-R" w:eastAsia="UD デジタル 教科書体 NK-R"/>
          <w:sz w:val="22"/>
          <w:szCs w:val="76"/>
        </w:rPr>
      </w:pPr>
    </w:p>
    <w:p w:rsidR="00980C46" w:rsidRDefault="00684ABD" w:rsidP="00980C46">
      <w:pPr>
        <w:rPr>
          <w:rFonts w:ascii="UD デジタル 教科書体 NK-R" w:eastAsia="UD デジタル 教科書体 NK-R"/>
          <w:sz w:val="22"/>
          <w:szCs w:val="76"/>
        </w:rPr>
      </w:pPr>
      <w:r>
        <w:rPr>
          <w:rFonts w:ascii="UD デジタル 教科書体 NK-R" w:eastAsia="UD デジタル 教科書体 NK-R"/>
          <w:noProof/>
          <w:sz w:val="22"/>
          <w:szCs w:val="7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CF0FE" wp14:editId="4B260296">
                <wp:simplePos x="0" y="0"/>
                <wp:positionH relativeFrom="column">
                  <wp:posOffset>2708532</wp:posOffset>
                </wp:positionH>
                <wp:positionV relativeFrom="paragraph">
                  <wp:posOffset>9106</wp:posOffset>
                </wp:positionV>
                <wp:extent cx="3735070" cy="972185"/>
                <wp:effectExtent l="228600" t="0" r="17780" b="1841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70" cy="972185"/>
                        </a:xfrm>
                        <a:prstGeom prst="wedgeRoundRectCallout">
                          <a:avLst>
                            <a:gd name="adj1" fmla="val -55272"/>
                            <a:gd name="adj2" fmla="val 397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ABD" w:rsidRPr="00684ABD" w:rsidRDefault="00684ABD" w:rsidP="00684ABD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684AB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穂高神社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行き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684AB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園児みんな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ご挨拶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。</w:t>
                            </w:r>
                          </w:p>
                          <w:p w:rsidR="00684ABD" w:rsidRPr="00684ABD" w:rsidRDefault="00684ABD" w:rsidP="00684ABD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684AB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境内の道祖神を見つけると、自然に手を合わせる子どもたち。「いつも見守ってくれてありがとう」と伝えているような姿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CF0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7" type="#_x0000_t62" style="position:absolute;left:0;text-align:left;margin-left:213.25pt;margin-top:.7pt;width:294.1pt;height:7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" adj="-1139,19380" fillcolor="window" strokecolor="windowText" strokeweight="1pt">
                <v:textbox inset="1mm,1mm,1mm,1mm">
                  <w:txbxContent>
                    <w:p w:rsidR="00684ABD" w:rsidRPr="00684ABD" w:rsidRDefault="00684ABD" w:rsidP="00684ABD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684ABD">
                        <w:rPr>
                          <w:rFonts w:ascii="HGPｺﾞｼｯｸM" w:eastAsia="HGPｺﾞｼｯｸM" w:hint="eastAsia"/>
                          <w:sz w:val="22"/>
                        </w:rPr>
                        <w:t>穂高神社に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行き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684ABD">
                        <w:rPr>
                          <w:rFonts w:ascii="HGPｺﾞｼｯｸM" w:eastAsia="HGPｺﾞｼｯｸM" w:hint="eastAsia"/>
                          <w:sz w:val="22"/>
                        </w:rPr>
                        <w:t>園児みんなで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ご挨拶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。</w:t>
                      </w:r>
                    </w:p>
                    <w:p w:rsidR="00684ABD" w:rsidRPr="00684ABD" w:rsidRDefault="00684ABD" w:rsidP="00684ABD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684ABD">
                        <w:rPr>
                          <w:rFonts w:ascii="HGPｺﾞｼｯｸM" w:eastAsia="HGPｺﾞｼｯｸM" w:hint="eastAsia"/>
                          <w:sz w:val="22"/>
                        </w:rPr>
                        <w:t>境内の道祖神を見つけると、自然に手を合わせる子どもたち。「いつも見守ってくれてありがとう」と伝えているような姿で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7A2C0D" w:rsidRDefault="00A60C09">
      <w:pPr>
        <w:widowControl/>
        <w:jc w:val="left"/>
        <w:rPr>
          <w:rFonts w:ascii="UD デジタル 教科書体 NK-R" w:eastAsia="UD デジタル 教科書体 NK-R"/>
          <w:sz w:val="22"/>
          <w:szCs w:val="76"/>
        </w:rPr>
      </w:pPr>
      <w:r>
        <w:rPr>
          <w:rFonts w:ascii="UD デジタル 教科書体 NK-R" w:eastAsia="UD デジタル 教科書体 NK-R"/>
          <w:noProof/>
          <w:sz w:val="22"/>
          <w:szCs w:val="7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7F0D6" wp14:editId="5BAF11FD">
                <wp:simplePos x="0" y="0"/>
                <wp:positionH relativeFrom="margin">
                  <wp:posOffset>3632659</wp:posOffset>
                </wp:positionH>
                <wp:positionV relativeFrom="paragraph">
                  <wp:posOffset>5578191</wp:posOffset>
                </wp:positionV>
                <wp:extent cx="2616200" cy="700392"/>
                <wp:effectExtent l="0" t="304800" r="12700" b="2413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700392"/>
                        </a:xfrm>
                        <a:prstGeom prst="wedgeRoundRectCallout">
                          <a:avLst>
                            <a:gd name="adj1" fmla="val -25905"/>
                            <a:gd name="adj2" fmla="val -9135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ABD" w:rsidRDefault="00684ABD" w:rsidP="00684ABD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安曇野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はホテ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とか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お風呂があ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！</w:t>
                            </w:r>
                          </w:p>
                          <w:p w:rsidR="00684ABD" w:rsidRPr="00684ABD" w:rsidRDefault="00684ABD" w:rsidP="00684ABD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りんご風呂　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気持ちいい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ね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F0D6" id="角丸四角形吹き出し 13" o:spid="_x0000_s1028" type="#_x0000_t62" style="position:absolute;margin-left:286.05pt;margin-top:439.25pt;width:206pt;height:55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" adj="5205,-8934" fillcolor="window" strokecolor="windowText" strokeweight="1pt">
                <v:textbox inset="1mm,1mm,1mm,1mm">
                  <w:txbxContent>
                    <w:p w:rsidR="00684ABD" w:rsidRDefault="00684ABD" w:rsidP="00684ABD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安曇野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はホテル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とか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お風呂がある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！</w:t>
                      </w:r>
                    </w:p>
                    <w:p w:rsidR="00684ABD" w:rsidRPr="00684ABD" w:rsidRDefault="00684ABD" w:rsidP="00684ABD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りんご風呂　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気持ちいい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ね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  <w:szCs w:val="7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0039</wp:posOffset>
                </wp:positionH>
                <wp:positionV relativeFrom="paragraph">
                  <wp:posOffset>2017868</wp:posOffset>
                </wp:positionV>
                <wp:extent cx="3219856" cy="766512"/>
                <wp:effectExtent l="0" t="0" r="19050" b="1460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856" cy="766512"/>
                        </a:xfrm>
                        <a:prstGeom prst="wedgeRoundRectCallout">
                          <a:avLst>
                            <a:gd name="adj1" fmla="val -2061"/>
                            <a:gd name="adj2" fmla="val 409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C0D" w:rsidRPr="00A60C09" w:rsidRDefault="002B360B" w:rsidP="00684ABD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安曇野</w:t>
                            </w:r>
                            <w:bookmarkStart w:id="0" w:name="_GoBack"/>
                            <w:bookmarkEnd w:id="0"/>
                            <w:r w:rsidR="007A2C0D" w:rsidRPr="00A60C09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をつくりたい！</w:t>
                            </w:r>
                          </w:p>
                          <w:p w:rsidR="00684ABD" w:rsidRPr="00684ABD" w:rsidRDefault="00684ABD" w:rsidP="00684ABD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684AB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それぞれの部屋が安曇野の街に変わっていきました。</w:t>
                            </w:r>
                          </w:p>
                          <w:p w:rsidR="007A2C0D" w:rsidRPr="00684ABD" w:rsidRDefault="007A2C0D" w:rsidP="00684ABD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29" type="#_x0000_t62" style="position:absolute;margin-left:-15.75pt;margin-top:158.9pt;width:253.55pt;height:6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" adj="10355,19653" fillcolor="white [3201]" strokecolor="black [3200]" strokeweight="1pt">
                <v:textbox inset="1mm,1mm,1mm,1mm">
                  <w:txbxContent>
                    <w:p w:rsidR="007A2C0D" w:rsidRPr="00A60C09" w:rsidRDefault="002B360B" w:rsidP="00684ABD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</w:rPr>
                        <w:t>安曇野</w:t>
                      </w:r>
                      <w:bookmarkStart w:id="1" w:name="_GoBack"/>
                      <w:bookmarkEnd w:id="1"/>
                      <w:r w:rsidR="007A2C0D" w:rsidRPr="00A60C09">
                        <w:rPr>
                          <w:rFonts w:ascii="HGPｺﾞｼｯｸM" w:eastAsia="HGPｺﾞｼｯｸM" w:hint="eastAsia"/>
                          <w:sz w:val="28"/>
                        </w:rPr>
                        <w:t>をつくりたい！</w:t>
                      </w:r>
                    </w:p>
                    <w:p w:rsidR="00684ABD" w:rsidRPr="00684ABD" w:rsidRDefault="00684ABD" w:rsidP="00684ABD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684ABD">
                        <w:rPr>
                          <w:rFonts w:ascii="HGPｺﾞｼｯｸM" w:eastAsia="HGPｺﾞｼｯｸM" w:hint="eastAsia"/>
                          <w:sz w:val="22"/>
                        </w:rPr>
                        <w:t>それぞれの部屋が安曇野の街に変わっていきました。</w:t>
                      </w:r>
                    </w:p>
                    <w:p w:rsidR="007A2C0D" w:rsidRPr="00684ABD" w:rsidRDefault="007A2C0D" w:rsidP="00684ABD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  <w:szCs w:val="7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4D767" wp14:editId="42284F34">
                <wp:simplePos x="0" y="0"/>
                <wp:positionH relativeFrom="column">
                  <wp:posOffset>-433070</wp:posOffset>
                </wp:positionH>
                <wp:positionV relativeFrom="paragraph">
                  <wp:posOffset>5558507</wp:posOffset>
                </wp:positionV>
                <wp:extent cx="1487805" cy="678180"/>
                <wp:effectExtent l="0" t="171450" r="17145" b="2667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678180"/>
                        </a:xfrm>
                        <a:prstGeom prst="wedgeRoundRectCallout">
                          <a:avLst>
                            <a:gd name="adj1" fmla="val 42242"/>
                            <a:gd name="adj2" fmla="val -723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7DAB" w:rsidRDefault="00887DAB" w:rsidP="00887DAB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良かったら</w:t>
                            </w:r>
                          </w:p>
                          <w:p w:rsidR="00887DAB" w:rsidRPr="00684ABD" w:rsidRDefault="00887DAB" w:rsidP="00887DAB">
                            <w:pPr>
                              <w:spacing w:line="420" w:lineRule="exac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パン食べてくださ～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い！</w:t>
                            </w:r>
                          </w:p>
                          <w:p w:rsidR="00887DAB" w:rsidRPr="00684ABD" w:rsidRDefault="00887DAB" w:rsidP="00887DAB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D767" id="角丸四角形吹き出し 10" o:spid="_x0000_s1030" type="#_x0000_t62" style="position:absolute;margin-left:-34.1pt;margin-top:437.7pt;width:117.15pt;height:5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" adj="19924,-4823" fillcolor="window" strokecolor="windowText" strokeweight="1pt">
                <v:textbox inset="1mm,1mm,1mm,1mm">
                  <w:txbxContent>
                    <w:p w:rsidR="00887DAB" w:rsidRDefault="00887DAB" w:rsidP="00887DAB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良かったら</w:t>
                      </w:r>
                    </w:p>
                    <w:p w:rsidR="00887DAB" w:rsidRPr="00684ABD" w:rsidRDefault="00887DAB" w:rsidP="00887DAB">
                      <w:pPr>
                        <w:spacing w:line="420" w:lineRule="exact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パン食べてくださ～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い！</w:t>
                      </w:r>
                    </w:p>
                    <w:p w:rsidR="00887DAB" w:rsidRPr="00684ABD" w:rsidRDefault="00887DAB" w:rsidP="00887DAB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posOffset>893850</wp:posOffset>
            </wp:positionH>
            <wp:positionV relativeFrom="paragraph">
              <wp:posOffset>4602926</wp:posOffset>
            </wp:positionV>
            <wp:extent cx="2762250" cy="2071370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0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99826</wp:posOffset>
            </wp:positionH>
            <wp:positionV relativeFrom="paragraph">
              <wp:posOffset>3014426</wp:posOffset>
            </wp:positionV>
            <wp:extent cx="2480310" cy="1838406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803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2" r="16664" b="2014"/>
                    <a:stretch/>
                  </pic:blipFill>
                  <pic:spPr bwMode="auto">
                    <a:xfrm>
                      <a:off x="0" y="0"/>
                      <a:ext cx="2480310" cy="1838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A41"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165164</wp:posOffset>
            </wp:positionH>
            <wp:positionV relativeFrom="paragraph">
              <wp:posOffset>827986</wp:posOffset>
            </wp:positionV>
            <wp:extent cx="2889115" cy="2166677"/>
            <wp:effectExtent l="0" t="0" r="6985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00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15" cy="2166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ABD"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column">
              <wp:posOffset>3612771</wp:posOffset>
            </wp:positionH>
            <wp:positionV relativeFrom="paragraph">
              <wp:posOffset>3393305</wp:posOffset>
            </wp:positionV>
            <wp:extent cx="2568102" cy="1899401"/>
            <wp:effectExtent l="0" t="0" r="381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74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7882"/>
                    <a:stretch/>
                  </pic:blipFill>
                  <pic:spPr bwMode="auto">
                    <a:xfrm>
                      <a:off x="0" y="0"/>
                      <a:ext cx="2568102" cy="1899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C0D">
        <w:rPr>
          <w:rFonts w:ascii="UD デジタル 教科書体 NK-R" w:eastAsia="UD デジタル 教科書体 NK-R"/>
          <w:sz w:val="22"/>
          <w:szCs w:val="76"/>
        </w:rPr>
        <w:br w:type="page"/>
      </w:r>
    </w:p>
    <w:p w:rsidR="0075730D" w:rsidRPr="00980C46" w:rsidRDefault="00A60C09" w:rsidP="00980C46">
      <w:pPr>
        <w:ind w:firstLineChars="100" w:firstLine="220"/>
        <w:rPr>
          <w:rFonts w:ascii="UD デジタル 教科書体 NK-R" w:eastAsia="UD デジタル 教科書体 NK-R"/>
          <w:sz w:val="22"/>
          <w:szCs w:val="76"/>
        </w:rPr>
      </w:pPr>
      <w:r>
        <w:rPr>
          <w:rFonts w:ascii="UD デジタル 教科書体 NK-R" w:eastAsia="UD デジタル 教科書体 NK-R"/>
          <w:noProof/>
          <w:sz w:val="22"/>
          <w:szCs w:val="7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E4D767" wp14:editId="42284F34">
                <wp:simplePos x="0" y="0"/>
                <wp:positionH relativeFrom="column">
                  <wp:posOffset>2805807</wp:posOffset>
                </wp:positionH>
                <wp:positionV relativeFrom="paragraph">
                  <wp:posOffset>7718276</wp:posOffset>
                </wp:positionV>
                <wp:extent cx="3657195" cy="1506166"/>
                <wp:effectExtent l="0" t="0" r="19685" b="1841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195" cy="1506166"/>
                        </a:xfrm>
                        <a:prstGeom prst="wedgeRoundRectCallout">
                          <a:avLst>
                            <a:gd name="adj1" fmla="val -6002"/>
                            <a:gd name="adj2" fmla="val 2028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0C09" w:rsidRPr="00684ABD" w:rsidRDefault="00A60C09" w:rsidP="00A60C09">
                            <w:pPr>
                              <w:spacing w:line="420" w:lineRule="exac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年長さん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クラ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こんな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遊び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ができるらしい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友達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話を耳にして足を運ぶ年中さ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年少さん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異年齢の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クラスでたっぷり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んだり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そ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こ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の姿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からアイデアをも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ったり、クラス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越え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遊ぶ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子どもたちの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びの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世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どんどん広がっていきます。</w:t>
                            </w:r>
                          </w:p>
                          <w:p w:rsidR="00A60C09" w:rsidRPr="00684ABD" w:rsidRDefault="00A60C09" w:rsidP="00A60C09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D767" id="角丸四角形吹き出し 24" o:spid="_x0000_s1031" type="#_x0000_t62" style="position:absolute;left:0;text-align:left;margin-left:220.95pt;margin-top:607.75pt;width:287.95pt;height:1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" adj="9504,15182" fillcolor="window" strokecolor="windowText" strokeweight="1pt">
                <v:textbox inset="1mm,0,1mm,0">
                  <w:txbxContent>
                    <w:p w:rsidR="00A60C09" w:rsidRPr="00684ABD" w:rsidRDefault="00A60C09" w:rsidP="00A60C09">
                      <w:pPr>
                        <w:spacing w:line="420" w:lineRule="exact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年長さん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クラス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では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こんな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遊び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ができるらしい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…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と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友達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からの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話を耳にして足を運ぶ年中さん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と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年少さん。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異年齢の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クラスでたっぷり遊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んだり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そ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こで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の姿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からアイデアをもら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ったり、クラス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越えて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遊ぶ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こと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で子どもたちの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遊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びの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世界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どんどん広がっていきます。</w:t>
                      </w:r>
                    </w:p>
                    <w:p w:rsidR="00A60C09" w:rsidRPr="00684ABD" w:rsidRDefault="00A60C09" w:rsidP="00A60C09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07285</wp:posOffset>
            </wp:positionH>
            <wp:positionV relativeFrom="paragraph">
              <wp:posOffset>5591715</wp:posOffset>
            </wp:positionV>
            <wp:extent cx="2743200" cy="205961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F935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10585" b="-25"/>
                    <a:stretch/>
                  </pic:blipFill>
                  <pic:spPr bwMode="auto">
                    <a:xfrm>
                      <a:off x="0" y="0"/>
                      <a:ext cx="2743200" cy="205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28438</wp:posOffset>
            </wp:positionH>
            <wp:positionV relativeFrom="paragraph">
              <wp:posOffset>6710748</wp:posOffset>
            </wp:positionV>
            <wp:extent cx="3219856" cy="2414715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00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56" cy="241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0039</wp:posOffset>
            </wp:positionH>
            <wp:positionV relativeFrom="paragraph">
              <wp:posOffset>4514337</wp:posOffset>
            </wp:positionV>
            <wp:extent cx="2614295" cy="21012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476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"/>
                    <a:stretch/>
                  </pic:blipFill>
                  <pic:spPr bwMode="auto">
                    <a:xfrm>
                      <a:off x="0" y="0"/>
                      <a:ext cx="2614295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2"/>
          <w:szCs w:val="7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BE1442" wp14:editId="0E1C08B6">
                <wp:simplePos x="0" y="0"/>
                <wp:positionH relativeFrom="margin">
                  <wp:posOffset>-44045</wp:posOffset>
                </wp:positionH>
                <wp:positionV relativeFrom="paragraph">
                  <wp:posOffset>3680609</wp:posOffset>
                </wp:positionV>
                <wp:extent cx="2733040" cy="610870"/>
                <wp:effectExtent l="0" t="0" r="10160" b="32258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610870"/>
                        </a:xfrm>
                        <a:prstGeom prst="wedgeRoundRectCallout">
                          <a:avLst>
                            <a:gd name="adj1" fmla="val 6025"/>
                            <a:gd name="adj2" fmla="val 9831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649" w:rsidRDefault="00514649" w:rsidP="00514649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道祖神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変身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！</w:t>
                            </w:r>
                          </w:p>
                          <w:p w:rsidR="00582A41" w:rsidRPr="00684ABD" w:rsidRDefault="00514649" w:rsidP="00514649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みんなが仲良く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遊べるように見守っています！</w:t>
                            </w:r>
                          </w:p>
                          <w:p w:rsidR="00582A41" w:rsidRPr="00684ABD" w:rsidRDefault="00582A41" w:rsidP="00514649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1442" id="角丸四角形吹き出し 18" o:spid="_x0000_s1032" type="#_x0000_t62" style="position:absolute;left:0;text-align:left;margin-left:-3.45pt;margin-top:289.8pt;width:215.2pt;height:4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" adj="12101,32036" fillcolor="window" strokecolor="windowText" strokeweight="1pt">
                <v:textbox inset="0,0,0,0">
                  <w:txbxContent>
                    <w:p w:rsidR="00514649" w:rsidRDefault="00514649" w:rsidP="00514649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道祖神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変身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！</w:t>
                      </w:r>
                    </w:p>
                    <w:p w:rsidR="00582A41" w:rsidRPr="00684ABD" w:rsidRDefault="00514649" w:rsidP="00514649">
                      <w:pPr>
                        <w:spacing w:line="420" w:lineRule="exact"/>
                        <w:jc w:val="center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みんなが仲良く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遊べるように見守っています！</w:t>
                      </w:r>
                    </w:p>
                    <w:p w:rsidR="00582A41" w:rsidRPr="00684ABD" w:rsidRDefault="00582A41" w:rsidP="00514649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  <w:szCs w:val="7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E1442" wp14:editId="0E1C08B6">
                <wp:simplePos x="0" y="0"/>
                <wp:positionH relativeFrom="margin">
                  <wp:align>right</wp:align>
                </wp:positionH>
                <wp:positionV relativeFrom="paragraph">
                  <wp:posOffset>4945407</wp:posOffset>
                </wp:positionV>
                <wp:extent cx="2954655" cy="736600"/>
                <wp:effectExtent l="0" t="0" r="17145" b="1968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736600"/>
                        </a:xfrm>
                        <a:prstGeom prst="wedgeRoundRectCallout">
                          <a:avLst>
                            <a:gd name="adj1" fmla="val -11258"/>
                            <a:gd name="adj2" fmla="val 7036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2A41" w:rsidRDefault="00582A41" w:rsidP="00582A41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じゃんけん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　ぽん！</w:t>
                            </w:r>
                          </w:p>
                          <w:p w:rsidR="00582A41" w:rsidRPr="00684ABD" w:rsidRDefault="00582A41" w:rsidP="00582A41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田んぼのあぜ道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年長さん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と年中さんの勝負！</w:t>
                            </w:r>
                          </w:p>
                          <w:p w:rsidR="00582A41" w:rsidRPr="00684ABD" w:rsidRDefault="00582A41" w:rsidP="00582A41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1442" id="角丸四角形吹き出し 19" o:spid="_x0000_s1033" type="#_x0000_t62" style="position:absolute;left:0;text-align:left;margin-left:181.45pt;margin-top:389.4pt;width:232.65pt;height:5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" adj="8368,25998" fillcolor="window" strokecolor="windowText" strokeweight="1pt">
                <v:textbox inset="1mm,1mm,1mm,1mm">
                  <w:txbxContent>
                    <w:p w:rsidR="00582A41" w:rsidRDefault="00582A41" w:rsidP="00582A41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じゃんけん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　ぽん！</w:t>
                      </w:r>
                    </w:p>
                    <w:p w:rsidR="00582A41" w:rsidRPr="00684ABD" w:rsidRDefault="00582A41" w:rsidP="00582A41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田んぼのあぜ道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で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年長さん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と年中さんの勝負！</w:t>
                      </w:r>
                    </w:p>
                    <w:p w:rsidR="00582A41" w:rsidRPr="00684ABD" w:rsidRDefault="00582A41" w:rsidP="00582A41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72738</wp:posOffset>
            </wp:positionH>
            <wp:positionV relativeFrom="paragraph">
              <wp:posOffset>2628202</wp:posOffset>
            </wp:positionV>
            <wp:extent cx="2976663" cy="223233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00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63" cy="2232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2"/>
          <w:szCs w:val="7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4D767" wp14:editId="42284F34">
                <wp:simplePos x="0" y="0"/>
                <wp:positionH relativeFrom="margin">
                  <wp:align>left</wp:align>
                </wp:positionH>
                <wp:positionV relativeFrom="paragraph">
                  <wp:posOffset>2659717</wp:posOffset>
                </wp:positionV>
                <wp:extent cx="2935699" cy="726562"/>
                <wp:effectExtent l="0" t="0" r="188595" b="1651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699" cy="726562"/>
                        </a:xfrm>
                        <a:prstGeom prst="wedgeRoundRectCallout">
                          <a:avLst>
                            <a:gd name="adj1" fmla="val 55406"/>
                            <a:gd name="adj2" fmla="val 263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649" w:rsidRDefault="00514649" w:rsidP="00514649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甘いイチゴ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酸っぱい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イチゴがあります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～</w:t>
                            </w:r>
                          </w:p>
                          <w:p w:rsidR="00514649" w:rsidRPr="00514649" w:rsidRDefault="00514649" w:rsidP="00514649">
                            <w:pPr>
                              <w:spacing w:line="420" w:lineRule="exac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時間は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１０分です！たくさん食べ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ください</w:t>
                            </w:r>
                            <w:r w:rsidR="00A60C09">
                              <w:rPr>
                                <w:rFonts w:ascii="HGPｺﾞｼｯｸM" w:eastAsia="HGPｺﾞｼｯｸM"/>
                                <w:sz w:val="22"/>
                              </w:rPr>
                              <w:t>ね</w:t>
                            </w:r>
                            <w:r w:rsidR="00A60C0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！</w:t>
                            </w:r>
                          </w:p>
                          <w:p w:rsidR="00514649" w:rsidRPr="00684ABD" w:rsidRDefault="00514649" w:rsidP="00514649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D767" id="角丸四角形吹き出し 23" o:spid="_x0000_s1034" type="#_x0000_t62" style="position:absolute;left:0;text-align:left;margin-left:0;margin-top:209.45pt;width:231.15pt;height:57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" adj="22768,16486" fillcolor="window" strokecolor="windowText" strokeweight="1pt">
                <v:textbox inset="1mm,1mm,1mm,1mm">
                  <w:txbxContent>
                    <w:p w:rsidR="00514649" w:rsidRDefault="00514649" w:rsidP="00514649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甘いイチゴ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と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酸っぱい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イチゴがありますよ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～</w:t>
                      </w:r>
                    </w:p>
                    <w:p w:rsidR="00514649" w:rsidRPr="00514649" w:rsidRDefault="00514649" w:rsidP="00514649">
                      <w:pPr>
                        <w:spacing w:line="420" w:lineRule="exact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時間は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１０分です！たくさん食べて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ください</w:t>
                      </w:r>
                      <w:r w:rsidR="00A60C09">
                        <w:rPr>
                          <w:rFonts w:ascii="HGPｺﾞｼｯｸM" w:eastAsia="HGPｺﾞｼｯｸM"/>
                          <w:sz w:val="22"/>
                        </w:rPr>
                        <w:t>ね</w:t>
                      </w:r>
                      <w:r w:rsidR="00A60C09">
                        <w:rPr>
                          <w:rFonts w:ascii="HGPｺﾞｼｯｸM" w:eastAsia="HGPｺﾞｼｯｸM" w:hint="eastAsia"/>
                          <w:sz w:val="22"/>
                        </w:rPr>
                        <w:t>！</w:t>
                      </w:r>
                    </w:p>
                    <w:p w:rsidR="00514649" w:rsidRPr="00684ABD" w:rsidRDefault="00514649" w:rsidP="00514649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49">
        <w:rPr>
          <w:rFonts w:ascii="UD デジタル 教科書体 NK-R" w:eastAsia="UD デジタル 教科書体 NK-R"/>
          <w:noProof/>
          <w:sz w:val="22"/>
          <w:szCs w:val="7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4D767" wp14:editId="42284F34">
                <wp:simplePos x="0" y="0"/>
                <wp:positionH relativeFrom="column">
                  <wp:posOffset>3798031</wp:posOffset>
                </wp:positionH>
                <wp:positionV relativeFrom="paragraph">
                  <wp:posOffset>1881681</wp:posOffset>
                </wp:positionV>
                <wp:extent cx="1663038" cy="699770"/>
                <wp:effectExtent l="0" t="209550" r="13970" b="2413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38" cy="699770"/>
                        </a:xfrm>
                        <a:prstGeom prst="wedgeRoundRectCallout">
                          <a:avLst>
                            <a:gd name="adj1" fmla="val 22544"/>
                            <a:gd name="adj2" fmla="val -7844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649" w:rsidRDefault="00514649" w:rsidP="00514649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夜のお祭り始まったよ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！</w:t>
                            </w:r>
                          </w:p>
                          <w:p w:rsidR="00514649" w:rsidRPr="00514649" w:rsidRDefault="00514649" w:rsidP="00514649">
                            <w:pPr>
                              <w:spacing w:line="420" w:lineRule="exac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ステージ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見ていってね～</w:t>
                            </w:r>
                          </w:p>
                          <w:p w:rsidR="00514649" w:rsidRPr="00684ABD" w:rsidRDefault="00514649" w:rsidP="00514649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D767" id="角丸四角形吹き出し 22" o:spid="_x0000_s1035" type="#_x0000_t62" style="position:absolute;left:0;text-align:left;margin-left:299.05pt;margin-top:148.15pt;width:130.95pt;height:5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" adj="15670,-6144" fillcolor="window" strokecolor="windowText" strokeweight="1pt">
                <v:textbox inset="1mm,1mm,1mm,1mm">
                  <w:txbxContent>
                    <w:p w:rsidR="00514649" w:rsidRDefault="00514649" w:rsidP="00514649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夜のお祭り始まったよ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！</w:t>
                      </w:r>
                    </w:p>
                    <w:p w:rsidR="00514649" w:rsidRPr="00514649" w:rsidRDefault="00514649" w:rsidP="00514649">
                      <w:pPr>
                        <w:spacing w:line="420" w:lineRule="exact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ステージ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見ていってね～</w:t>
                      </w:r>
                    </w:p>
                    <w:p w:rsidR="00514649" w:rsidRPr="00684ABD" w:rsidRDefault="00514649" w:rsidP="00514649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649"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1554</wp:posOffset>
            </wp:positionH>
            <wp:positionV relativeFrom="paragraph">
              <wp:posOffset>566447</wp:posOffset>
            </wp:positionV>
            <wp:extent cx="2685032" cy="2013626"/>
            <wp:effectExtent l="0" t="0" r="127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99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32" cy="2013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49">
        <w:rPr>
          <w:rFonts w:ascii="UD デジタル 教科書体 NK-R" w:eastAsia="UD デジタル 教科書体 NK-R"/>
          <w:noProof/>
          <w:sz w:val="22"/>
          <w:szCs w:val="7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98700</wp:posOffset>
            </wp:positionH>
            <wp:positionV relativeFrom="paragraph">
              <wp:posOffset>-413737</wp:posOffset>
            </wp:positionV>
            <wp:extent cx="2947481" cy="2285181"/>
            <wp:effectExtent l="0" t="0" r="5715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989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3603"/>
                    <a:stretch/>
                  </pic:blipFill>
                  <pic:spPr bwMode="auto">
                    <a:xfrm>
                      <a:off x="0" y="0"/>
                      <a:ext cx="2947481" cy="2285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49">
        <w:rPr>
          <w:rFonts w:ascii="UD デジタル 教科書体 NK-R" w:eastAsia="UD デジタル 教科書体 NK-R"/>
          <w:noProof/>
          <w:sz w:val="22"/>
          <w:szCs w:val="7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7F0D6" wp14:editId="5BAF11FD">
                <wp:simplePos x="0" y="0"/>
                <wp:positionH relativeFrom="margin">
                  <wp:align>left</wp:align>
                </wp:positionH>
                <wp:positionV relativeFrom="paragraph">
                  <wp:posOffset>-6066</wp:posOffset>
                </wp:positionV>
                <wp:extent cx="2314575" cy="405765"/>
                <wp:effectExtent l="0" t="0" r="28575" b="18478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05765"/>
                        </a:xfrm>
                        <a:prstGeom prst="wedgeRoundRectCallout">
                          <a:avLst>
                            <a:gd name="adj1" fmla="val -3716"/>
                            <a:gd name="adj2" fmla="val 8715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7DAB" w:rsidRDefault="00887DAB" w:rsidP="00582A41">
                            <w:pPr>
                              <w:spacing w:line="42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フルーツあめ　どれがいいですか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～？</w:t>
                            </w:r>
                          </w:p>
                          <w:p w:rsidR="00887DAB" w:rsidRPr="00887DAB" w:rsidRDefault="00887DAB" w:rsidP="00582A41">
                            <w:pPr>
                              <w:spacing w:line="420" w:lineRule="exac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</w:p>
                          <w:p w:rsidR="00582A41" w:rsidRPr="00684ABD" w:rsidRDefault="00582A41" w:rsidP="00582A41">
                            <w:pPr>
                              <w:spacing w:line="42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F0D6" id="角丸四角形吹き出し 17" o:spid="_x0000_s1036" type="#_x0000_t62" style="position:absolute;left:0;text-align:left;margin-left:0;margin-top:-.5pt;width:182.25pt;height:31.9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" adj="9997,29624" fillcolor="window" strokecolor="windowText" strokeweight="1pt">
                <v:textbox inset="1mm,1mm,1mm,1mm">
                  <w:txbxContent>
                    <w:p w:rsidR="00887DAB" w:rsidRDefault="00887DAB" w:rsidP="00582A41">
                      <w:pPr>
                        <w:spacing w:line="42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フルーツあめ　どれがいいですか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～？</w:t>
                      </w:r>
                    </w:p>
                    <w:p w:rsidR="00887DAB" w:rsidRPr="00887DAB" w:rsidRDefault="00887DAB" w:rsidP="00582A41">
                      <w:pPr>
                        <w:spacing w:line="420" w:lineRule="exact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</w:p>
                    <w:p w:rsidR="00582A41" w:rsidRPr="00684ABD" w:rsidRDefault="00582A41" w:rsidP="00582A41">
                      <w:pPr>
                        <w:spacing w:line="42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730D" w:rsidRPr="00980C46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46" w:rsidRDefault="00980C46" w:rsidP="00980C46">
      <w:r>
        <w:separator/>
      </w:r>
    </w:p>
  </w:endnote>
  <w:endnote w:type="continuationSeparator" w:id="0">
    <w:p w:rsidR="00980C46" w:rsidRDefault="00980C46" w:rsidP="0098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46" w:rsidRDefault="00980C46" w:rsidP="00980C46">
      <w:r>
        <w:separator/>
      </w:r>
    </w:p>
  </w:footnote>
  <w:footnote w:type="continuationSeparator" w:id="0">
    <w:p w:rsidR="00980C46" w:rsidRDefault="00980C46" w:rsidP="00980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4E"/>
    <w:rsid w:val="000A3845"/>
    <w:rsid w:val="002B360B"/>
    <w:rsid w:val="002E7449"/>
    <w:rsid w:val="0036774E"/>
    <w:rsid w:val="003A0BC3"/>
    <w:rsid w:val="003B2529"/>
    <w:rsid w:val="004C40C0"/>
    <w:rsid w:val="00514649"/>
    <w:rsid w:val="00582A41"/>
    <w:rsid w:val="00684ABD"/>
    <w:rsid w:val="0075730D"/>
    <w:rsid w:val="00781D0D"/>
    <w:rsid w:val="007A2C0D"/>
    <w:rsid w:val="00887DAB"/>
    <w:rsid w:val="00976373"/>
    <w:rsid w:val="00980C46"/>
    <w:rsid w:val="00A34686"/>
    <w:rsid w:val="00A60C09"/>
    <w:rsid w:val="00CD2300"/>
    <w:rsid w:val="00E5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FED54D"/>
  <w15:chartTrackingRefBased/>
  <w15:docId w15:val="{1514EAF0-A83A-4A03-B20C-9BA6D4C2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C46"/>
  </w:style>
  <w:style w:type="paragraph" w:styleId="a5">
    <w:name w:val="footer"/>
    <w:basedOn w:val="a"/>
    <w:link w:val="a6"/>
    <w:uiPriority w:val="99"/>
    <w:unhideWhenUsed/>
    <w:rsid w:val="00980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C46"/>
  </w:style>
  <w:style w:type="paragraph" w:styleId="a7">
    <w:name w:val="Balloon Text"/>
    <w:basedOn w:val="a"/>
    <w:link w:val="a8"/>
    <w:uiPriority w:val="99"/>
    <w:semiHidden/>
    <w:unhideWhenUsed/>
    <w:rsid w:val="002B3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6916-7A86-4666-BE75-44D9043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8</cp:revision>
  <cp:lastPrinted>2025-11-28T08:09:00Z</cp:lastPrinted>
  <dcterms:created xsi:type="dcterms:W3CDTF">2025-10-09T02:37:00Z</dcterms:created>
  <dcterms:modified xsi:type="dcterms:W3CDTF">2025-11-28T08:09:00Z</dcterms:modified>
</cp:coreProperties>
</file>